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26DA" w14:textId="5BFADFD9" w:rsidR="00F8623A" w:rsidRDefault="005831DA">
      <w:r>
        <w:rPr>
          <w:noProof/>
        </w:rPr>
        <w:drawing>
          <wp:anchor distT="0" distB="0" distL="114300" distR="114300" simplePos="0" relativeHeight="2" behindDoc="0" locked="0" layoutInCell="1" allowOverlap="1" wp14:anchorId="2F76B83C" wp14:editId="01A877F6">
            <wp:simplePos x="0" y="0"/>
            <wp:positionH relativeFrom="column">
              <wp:posOffset>2798859</wp:posOffset>
            </wp:positionH>
            <wp:positionV relativeFrom="paragraph">
              <wp:posOffset>107481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E2B35" w14:textId="6AA8776F" w:rsidR="005831DA" w:rsidRDefault="0046603C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0FF5B4" w14:textId="77777777" w:rsidR="005831DA" w:rsidRDefault="005831DA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32AF7F79" w14:textId="77777777" w:rsidR="005831DA" w:rsidRDefault="005831DA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77C84B2A" w14:textId="4E51C997" w:rsidR="00F8623A" w:rsidRDefault="0046603C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  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9F87F85" w14:textId="0D5B0F83" w:rsidR="00F8623A" w:rsidRDefault="0046603C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>: cari02000</w:t>
      </w:r>
      <w:r w:rsidR="00F83BBF">
        <w:rPr>
          <w:b/>
          <w:bCs/>
        </w:rPr>
        <w:t>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2D40F57F" w14:textId="77777777" w:rsidR="00F8623A" w:rsidRDefault="00F8623A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7836CC30" w14:textId="69DADF5E" w:rsidR="00F8623A" w:rsidRDefault="0046603C">
      <w:pPr>
        <w:jc w:val="center"/>
        <w:rPr>
          <w:b/>
        </w:rPr>
      </w:pPr>
      <w:r>
        <w:rPr>
          <w:b/>
        </w:rPr>
        <w:t xml:space="preserve">ANNO SCOLASTICO </w:t>
      </w:r>
      <w:r w:rsidR="005831DA">
        <w:rPr>
          <w:b/>
        </w:rPr>
        <w:t>________</w:t>
      </w:r>
    </w:p>
    <w:p w14:paraId="69444F5C" w14:textId="77777777" w:rsidR="00F8623A" w:rsidRDefault="00F8623A">
      <w:pPr>
        <w:jc w:val="center"/>
        <w:rPr>
          <w:b/>
        </w:rPr>
      </w:pPr>
    </w:p>
    <w:p w14:paraId="7CA57B6C" w14:textId="6F9B4E6F" w:rsidR="00F8623A" w:rsidRDefault="0046603C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5831DA">
        <w:rPr>
          <w:b/>
        </w:rPr>
        <w:t>________</w:t>
      </w:r>
      <w:r>
        <w:rPr>
          <w:b/>
        </w:rPr>
        <w:t>.</w:t>
      </w:r>
    </w:p>
    <w:p w14:paraId="737CD9DD" w14:textId="77777777" w:rsidR="00F8623A" w:rsidRDefault="0046603C">
      <w:pPr>
        <w:ind w:left="1304"/>
      </w:pPr>
      <w:r>
        <w:rPr>
          <w:sz w:val="18"/>
          <w:szCs w:val="18"/>
        </w:rPr>
        <w:t>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17BEE867" w14:textId="77777777" w:rsidR="00F8623A" w:rsidRDefault="00F8623A">
      <w:pPr>
        <w:rPr>
          <w:sz w:val="18"/>
          <w:szCs w:val="18"/>
        </w:rPr>
      </w:pPr>
    </w:p>
    <w:p w14:paraId="11E6674D" w14:textId="77777777" w:rsidR="00F8623A" w:rsidRDefault="00F8623A">
      <w:pPr>
        <w:rPr>
          <w:b/>
          <w:sz w:val="18"/>
          <w:szCs w:val="18"/>
        </w:rPr>
      </w:pPr>
    </w:p>
    <w:p w14:paraId="4F15AB12" w14:textId="77777777" w:rsidR="00F8623A" w:rsidRDefault="0046603C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0D50B0ED" w14:textId="77777777" w:rsidR="00F8623A" w:rsidRDefault="00F8623A">
      <w:pPr>
        <w:jc w:val="right"/>
        <w:rPr>
          <w:b/>
          <w:sz w:val="28"/>
          <w:szCs w:val="28"/>
        </w:rPr>
      </w:pPr>
    </w:p>
    <w:p w14:paraId="6BA03056" w14:textId="77777777" w:rsidR="00F8623A" w:rsidRDefault="004660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7B6B54F1" w14:textId="77777777" w:rsidR="00F8623A" w:rsidRDefault="00F8623A">
      <w:pPr>
        <w:jc w:val="right"/>
        <w:rPr>
          <w:sz w:val="18"/>
          <w:szCs w:val="18"/>
        </w:rPr>
      </w:pPr>
    </w:p>
    <w:p w14:paraId="5FA68B93" w14:textId="77777777" w:rsidR="00F8623A" w:rsidRDefault="00F8623A">
      <w:pPr>
        <w:rPr>
          <w:sz w:val="18"/>
          <w:szCs w:val="18"/>
        </w:rPr>
      </w:pPr>
    </w:p>
    <w:p w14:paraId="13456125" w14:textId="77777777" w:rsidR="00F8623A" w:rsidRDefault="00F8623A">
      <w:pPr>
        <w:rPr>
          <w:sz w:val="18"/>
          <w:szCs w:val="18"/>
        </w:rPr>
      </w:pPr>
    </w:p>
    <w:p w14:paraId="67AC7AA4" w14:textId="77777777" w:rsidR="00F8623A" w:rsidRDefault="0046603C">
      <w:r>
        <w:t>Il/La sottoscritto/a ___________________________________, genitore</w:t>
      </w:r>
    </w:p>
    <w:p w14:paraId="5EE9DA3D" w14:textId="77777777" w:rsidR="00F8623A" w:rsidRDefault="0046603C">
      <w:r>
        <w:t xml:space="preserve"> </w:t>
      </w:r>
    </w:p>
    <w:p w14:paraId="4C664F3E" w14:textId="77777777" w:rsidR="00F8623A" w:rsidRDefault="0046603C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0BFAEBBF" w14:textId="77777777" w:rsidR="00F8623A" w:rsidRDefault="00F8623A"/>
    <w:p w14:paraId="3432B948" w14:textId="0898F97C" w:rsidR="00F8623A" w:rsidRDefault="0046603C">
      <w:r>
        <w:t xml:space="preserve">frequentante nell’anno scolastico </w:t>
      </w:r>
      <w:r w:rsidR="005831DA">
        <w:rPr>
          <w:b/>
        </w:rPr>
        <w:t>________</w:t>
      </w:r>
    </w:p>
    <w:p w14:paraId="18FAD028" w14:textId="77777777" w:rsidR="00F8623A" w:rsidRDefault="00F8623A"/>
    <w:p w14:paraId="69104F91" w14:textId="77777777" w:rsidR="00F8623A" w:rsidRDefault="0046603C">
      <w:r>
        <w:t xml:space="preserve"> 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31C960FE" w14:textId="77777777" w:rsidR="00F8623A" w:rsidRDefault="00F8623A"/>
    <w:p w14:paraId="159AB8A8" w14:textId="77777777" w:rsidR="00F8623A" w:rsidRDefault="0046603C">
      <w:r>
        <w:t>residente __________________________, via____________________,</w:t>
      </w:r>
    </w:p>
    <w:p w14:paraId="6BAACA56" w14:textId="77777777" w:rsidR="00F8623A" w:rsidRDefault="00F8623A"/>
    <w:p w14:paraId="1221461F" w14:textId="77777777" w:rsidR="00F8623A" w:rsidRDefault="0046603C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218BD6ED" w14:textId="77777777" w:rsidR="00F8623A" w:rsidRDefault="00F8623A"/>
    <w:p w14:paraId="0CC0F667" w14:textId="77777777" w:rsidR="00F8623A" w:rsidRDefault="0046603C">
      <w:r>
        <w:tab/>
      </w:r>
      <w:r>
        <w:tab/>
      </w:r>
      <w:r>
        <w:tab/>
      </w:r>
      <w:r>
        <w:tab/>
      </w:r>
      <w:r>
        <w:tab/>
        <w:t>CHIEDE</w:t>
      </w:r>
    </w:p>
    <w:p w14:paraId="61B978A6" w14:textId="77777777" w:rsidR="00F8623A" w:rsidRDefault="00F8623A"/>
    <w:p w14:paraId="23567117" w14:textId="77777777" w:rsidR="00F8623A" w:rsidRDefault="0046603C">
      <w:r>
        <w:t>di accedere al comodato d’uso per i libri indicati tra quelli in elenco alla pagina seguente.</w:t>
      </w:r>
    </w:p>
    <w:p w14:paraId="463D51B4" w14:textId="77777777" w:rsidR="00F8623A" w:rsidRDefault="00F8623A"/>
    <w:p w14:paraId="397431C5" w14:textId="77777777" w:rsidR="00240317" w:rsidRDefault="00240317" w:rsidP="00240317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39A62211" w14:textId="77777777" w:rsidR="00F8623A" w:rsidRDefault="00F8623A"/>
    <w:p w14:paraId="3575B54D" w14:textId="1C41F1E0" w:rsidR="00F8623A" w:rsidRDefault="0046603C">
      <w:r>
        <w:rPr>
          <w:b/>
        </w:rPr>
        <w:t>N.B</w:t>
      </w:r>
      <w:r>
        <w:t xml:space="preserve">.  Si informano i genitori/studenti richiedenti, </w:t>
      </w:r>
      <w:r>
        <w:rPr>
          <w:b/>
        </w:rPr>
        <w:t xml:space="preserve">che la richiesta va presentata entro e non oltre il 30 </w:t>
      </w:r>
      <w:r w:rsidR="005831DA">
        <w:rPr>
          <w:b/>
        </w:rPr>
        <w:t>G</w:t>
      </w:r>
      <w:r>
        <w:rPr>
          <w:b/>
        </w:rPr>
        <w:t xml:space="preserve">iugno </w:t>
      </w:r>
      <w:r w:rsidR="005831DA">
        <w:rPr>
          <w:b/>
        </w:rPr>
        <w:t>________</w:t>
      </w:r>
      <w:r>
        <w:rPr>
          <w:b/>
        </w:rPr>
        <w:t xml:space="preserve"> </w:t>
      </w:r>
      <w:r>
        <w:t xml:space="preserve">e si ricorda che, </w:t>
      </w:r>
      <w:r>
        <w:rPr>
          <w:b/>
        </w:rPr>
        <w:t xml:space="preserve">non sarà possibile usufruire del servizio, </w:t>
      </w:r>
      <w:proofErr w:type="gramStart"/>
      <w:r>
        <w:rPr>
          <w:b/>
        </w:rPr>
        <w:t>se  non</w:t>
      </w:r>
      <w:proofErr w:type="gramEnd"/>
      <w:r>
        <w:rPr>
          <w:b/>
        </w:rPr>
        <w:t xml:space="preserve"> si è provveduto alla riconsegna dei libri ricevuti durante lo scorso anno scolastico. </w:t>
      </w:r>
    </w:p>
    <w:p w14:paraId="7FB91D9D" w14:textId="77777777" w:rsidR="00F8623A" w:rsidRDefault="00F8623A">
      <w:pPr>
        <w:rPr>
          <w:b/>
        </w:rPr>
      </w:pPr>
    </w:p>
    <w:p w14:paraId="7BB21DA5" w14:textId="77777777" w:rsidR="00F8623A" w:rsidRDefault="00F8623A"/>
    <w:p w14:paraId="7B284ED4" w14:textId="77777777" w:rsidR="00F8623A" w:rsidRDefault="00F8623A"/>
    <w:p w14:paraId="54652003" w14:textId="77777777" w:rsidR="00F8623A" w:rsidRDefault="0046603C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4689FCD0" w14:textId="77777777" w:rsidR="00F8623A" w:rsidRDefault="00F8623A"/>
    <w:p w14:paraId="36B49CB7" w14:textId="77777777" w:rsidR="00F8623A" w:rsidRDefault="004660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49ECFA90" w14:textId="77777777" w:rsidR="00F8623A" w:rsidRDefault="00F8623A"/>
    <w:p w14:paraId="2355373D" w14:textId="77777777" w:rsidR="00F8623A" w:rsidRDefault="00F8623A"/>
    <w:p w14:paraId="1734D93B" w14:textId="77777777" w:rsidR="00F8623A" w:rsidRDefault="0046603C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617E7D81" w14:textId="77777777" w:rsidR="00F8623A" w:rsidRDefault="00F8623A">
      <w:pPr>
        <w:rPr>
          <w:b/>
          <w:sz w:val="20"/>
          <w:szCs w:val="20"/>
        </w:rPr>
      </w:pPr>
    </w:p>
    <w:p w14:paraId="4CA1AC3B" w14:textId="77777777" w:rsidR="00F8623A" w:rsidRDefault="00F8623A">
      <w:pPr>
        <w:rPr>
          <w:b/>
          <w:sz w:val="20"/>
          <w:szCs w:val="20"/>
        </w:rPr>
      </w:pPr>
    </w:p>
    <w:p w14:paraId="715942A0" w14:textId="77777777" w:rsidR="00F8623A" w:rsidRDefault="0046603C">
      <w:r>
        <w:rPr>
          <w:b/>
          <w:sz w:val="20"/>
          <w:szCs w:val="20"/>
        </w:rPr>
        <w:t>Apporre una croce nei testi che si desiderano.</w:t>
      </w:r>
    </w:p>
    <w:p w14:paraId="085DE33F" w14:textId="77777777" w:rsidR="00F8623A" w:rsidRDefault="00F8623A"/>
    <w:tbl>
      <w:tblPr>
        <w:tblW w:w="10245" w:type="dxa"/>
        <w:tblInd w:w="-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830"/>
        <w:gridCol w:w="4130"/>
        <w:gridCol w:w="1134"/>
        <w:gridCol w:w="1742"/>
      </w:tblGrid>
      <w:tr w:rsidR="00F8623A" w14:paraId="72E3136B" w14:textId="77777777" w:rsidTr="0046603C">
        <w:trPr>
          <w:trHeight w:val="300"/>
        </w:trPr>
        <w:tc>
          <w:tcPr>
            <w:tcW w:w="7369" w:type="dxa"/>
            <w:gridSpan w:val="3"/>
            <w:shd w:val="clear" w:color="auto" w:fill="auto"/>
            <w:vAlign w:val="center"/>
          </w:tcPr>
          <w:p w14:paraId="14E3A9C0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3F79F" w14:textId="77777777" w:rsidR="00F8623A" w:rsidRDefault="00F862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366F9CE7" w14:textId="77777777" w:rsidR="00F8623A" w:rsidRDefault="00F8623A">
            <w:pPr>
              <w:jc w:val="center"/>
              <w:rPr>
                <w:sz w:val="20"/>
                <w:szCs w:val="20"/>
              </w:rPr>
            </w:pPr>
          </w:p>
        </w:tc>
      </w:tr>
      <w:tr w:rsidR="00F8623A" w14:paraId="4D2D8485" w14:textId="77777777">
        <w:trPr>
          <w:trHeight w:val="375"/>
        </w:trPr>
        <w:tc>
          <w:tcPr>
            <w:tcW w:w="1409" w:type="dxa"/>
            <w:shd w:val="clear" w:color="auto" w:fill="auto"/>
            <w:vAlign w:val="center"/>
          </w:tcPr>
          <w:p w14:paraId="0C6CF758" w14:textId="77777777" w:rsidR="00F8623A" w:rsidRDefault="0046603C"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 A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B59AE07" w14:textId="77777777" w:rsidR="00F8623A" w:rsidRDefault="00F8623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4A763230" w14:textId="77777777" w:rsidR="00F8623A" w:rsidRDefault="00F86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027A4" w14:textId="77777777" w:rsidR="00F8623A" w:rsidRDefault="00F8623A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bottom"/>
          </w:tcPr>
          <w:p w14:paraId="70AD8E00" w14:textId="77777777" w:rsidR="00F8623A" w:rsidRDefault="00F8623A">
            <w:pPr>
              <w:jc w:val="center"/>
              <w:rPr>
                <w:sz w:val="20"/>
                <w:szCs w:val="20"/>
              </w:rPr>
            </w:pPr>
          </w:p>
        </w:tc>
      </w:tr>
      <w:tr w:rsidR="00F8623A" w14:paraId="0D0C8A14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41B928" w14:textId="77777777" w:rsidR="00F8623A" w:rsidRDefault="004660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692161" w14:textId="77777777" w:rsidR="00F8623A" w:rsidRDefault="004660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3244A8" w14:textId="77777777" w:rsidR="00F8623A" w:rsidRDefault="004660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180A046" w14:textId="77777777" w:rsidR="00F8623A" w:rsidRDefault="004660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917398" w14:textId="77777777" w:rsidR="00F8623A" w:rsidRDefault="004660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F8623A" w14:paraId="512D27D5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19DE68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C761E03" w14:textId="77777777" w:rsidR="00F8623A" w:rsidRDefault="004660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6A37F4" w14:textId="77777777" w:rsidR="00F8623A" w:rsidRDefault="004660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7F13D77" w14:textId="77777777" w:rsidR="00F8623A" w:rsidRDefault="004660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CCFF669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8623A" w14:paraId="2DDD49A6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C5E02CD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D9E45F1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4BEE15BA" w14:textId="77777777" w:rsidR="00F8623A" w:rsidRDefault="00F8623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7C45EFC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37C97EE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:rsidRPr="00DB07E9" w14:paraId="7073FA33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D5F2406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5F5AEED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glese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1D44B582" w14:textId="77777777" w:rsidR="00F8623A" w:rsidRPr="0046603C" w:rsidRDefault="00F8623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FF3F5EB" w14:textId="77777777" w:rsidR="00F8623A" w:rsidRPr="0046603C" w:rsidRDefault="0046603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2E3353" w14:textId="77777777" w:rsidR="00F8623A" w:rsidRPr="0046603C" w:rsidRDefault="0046603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F8623A" w:rsidRPr="00DB07E9" w14:paraId="7A82C046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C526AE4" w14:textId="77777777" w:rsidR="00F8623A" w:rsidRPr="0046603C" w:rsidRDefault="0046603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70DB8A1C" w14:textId="77777777" w:rsidR="00F8623A" w:rsidRPr="0046603C" w:rsidRDefault="0046603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314E59D8" w14:textId="77777777" w:rsidR="00F8623A" w:rsidRPr="0046603C" w:rsidRDefault="0046603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5D98F1C" w14:textId="77777777" w:rsidR="00F8623A" w:rsidRPr="0046603C" w:rsidRDefault="0046603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653DE45" w14:textId="77777777" w:rsidR="00F8623A" w:rsidRPr="0046603C" w:rsidRDefault="0046603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F8623A" w14:paraId="4543D641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5173B03" w14:textId="77777777" w:rsidR="00F8623A" w:rsidRPr="0046603C" w:rsidRDefault="0046603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73FA60C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FD210E6" w14:textId="77777777" w:rsidR="00F8623A" w:rsidRDefault="00F8623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8DF08AC" w14:textId="77777777" w:rsidR="00F8623A" w:rsidRDefault="00466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F5C5C0A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14:paraId="6C957074" w14:textId="77777777">
        <w:trPr>
          <w:trHeight w:val="39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67F67BC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0BB7541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628E3646" w14:textId="77777777" w:rsidR="00F8623A" w:rsidRDefault="00F8623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4C4F86B" w14:textId="77777777" w:rsidR="00F8623A" w:rsidRDefault="00466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37AE44F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14:paraId="49579F11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C081677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1D52A4AE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shd w:val="clear" w:color="000000" w:fill="FFFFFF"/>
            <w:vAlign w:val="bottom"/>
          </w:tcPr>
          <w:p w14:paraId="06846BB3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1246641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C73963F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14:paraId="580D6C88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17E2126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1ECA7DB5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5945467E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1AE4363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55C1139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8623A" w14:paraId="7719329D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609796C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483D9D0" w14:textId="77777777" w:rsidR="00F8623A" w:rsidRDefault="004660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*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5147AF2B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617DDB6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CA167D6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8623A" w14:paraId="6167F165" w14:textId="77777777">
        <w:trPr>
          <w:trHeight w:val="285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CB7A1E1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BC9FD7E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ncese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1F0EB2ED" w14:textId="77777777" w:rsidR="00F8623A" w:rsidRDefault="00F862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1F2F402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087B643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8623A" w14:paraId="4BCACC57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BA48D59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22CF917C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100D0928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F250577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A4FA071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14:paraId="706F0BA9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E0E15C6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D66238C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itto/Econom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126E8ACD" w14:textId="77777777" w:rsidR="00F8623A" w:rsidRDefault="00F862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5CFA541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A036CBA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14:paraId="4E9B64F2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F1F4867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E299AEB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mentazione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3D28FAD2" w14:textId="77777777" w:rsidR="00F8623A" w:rsidRDefault="00F862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82B0EC5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6E29C84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14:paraId="46B580DF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A7C6E75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2A6507A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. Ser.  Accoglienz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16A2738" w14:textId="77777777" w:rsidR="00F8623A" w:rsidRDefault="00F862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06F7372" w14:textId="77777777" w:rsidR="00F8623A" w:rsidRDefault="00466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EACD006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14:paraId="3C1DCD3E" w14:textId="77777777" w:rsidR="00F8623A" w:rsidRDefault="00F8623A"/>
    <w:p w14:paraId="5E57A262" w14:textId="77777777" w:rsidR="00F8623A" w:rsidRDefault="00F8623A"/>
    <w:p w14:paraId="62FD61CA" w14:textId="77777777" w:rsidR="00F8623A" w:rsidRDefault="0046603C">
      <w:r>
        <w:t>Il/La sottoscritto/a________________________________________</w:t>
      </w:r>
    </w:p>
    <w:p w14:paraId="2D9D7A92" w14:textId="77777777" w:rsidR="00F8623A" w:rsidRDefault="00F8623A"/>
    <w:p w14:paraId="0D73F401" w14:textId="77777777" w:rsidR="00F8623A" w:rsidRDefault="00F8623A"/>
    <w:p w14:paraId="34649059" w14:textId="77777777" w:rsidR="00F8623A" w:rsidRDefault="0046603C">
      <w:pPr>
        <w:jc w:val="center"/>
      </w:pPr>
      <w:r>
        <w:t>DICHIARA</w:t>
      </w:r>
    </w:p>
    <w:p w14:paraId="110272D6" w14:textId="77777777" w:rsidR="00F8623A" w:rsidRDefault="00F8623A"/>
    <w:p w14:paraId="25FC40AE" w14:textId="26FFA8CB" w:rsidR="00F8623A" w:rsidRDefault="0046603C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e </w:t>
      </w:r>
      <w:r>
        <w:rPr>
          <w:b/>
        </w:rPr>
        <w:t xml:space="preserve">si impegna a restituirli entro e non oltre il 30 </w:t>
      </w:r>
      <w:r w:rsidR="005831DA">
        <w:rPr>
          <w:b/>
        </w:rPr>
        <w:t>G</w:t>
      </w:r>
      <w:r>
        <w:rPr>
          <w:b/>
        </w:rPr>
        <w:t xml:space="preserve">iugno </w:t>
      </w:r>
      <w:r w:rsidR="005831DA">
        <w:rPr>
          <w:b/>
        </w:rPr>
        <w:t>________</w:t>
      </w:r>
      <w:r>
        <w:rPr>
          <w:b/>
        </w:rPr>
        <w:t>;</w:t>
      </w:r>
    </w:p>
    <w:p w14:paraId="594A0AE2" w14:textId="77777777" w:rsidR="00F8623A" w:rsidRDefault="0046603C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0890585F" w14:textId="77777777" w:rsidR="00F8623A" w:rsidRDefault="00F8623A">
      <w:pPr>
        <w:pStyle w:val="Paragrafoelenco"/>
      </w:pPr>
    </w:p>
    <w:p w14:paraId="249AE6F1" w14:textId="77777777" w:rsidR="00F8623A" w:rsidRDefault="0046603C">
      <w:pPr>
        <w:pStyle w:val="Paragrafoelenco"/>
      </w:pPr>
      <w:r>
        <w:t>In caso di interruzione di frequenza, la restituzione dovrà essere immediata.</w:t>
      </w:r>
    </w:p>
    <w:p w14:paraId="659A6864" w14:textId="77777777" w:rsidR="00F8623A" w:rsidRDefault="00F8623A">
      <w:pPr>
        <w:pStyle w:val="Paragrafoelenco"/>
      </w:pPr>
    </w:p>
    <w:p w14:paraId="6FA3B10C" w14:textId="77777777" w:rsidR="00F8623A" w:rsidRDefault="00F8623A">
      <w:pPr>
        <w:pStyle w:val="Paragrafoelenco"/>
      </w:pPr>
    </w:p>
    <w:p w14:paraId="75CC08B3" w14:textId="77777777" w:rsidR="00F8623A" w:rsidRDefault="0046603C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F8623A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40D4"/>
    <w:multiLevelType w:val="multilevel"/>
    <w:tmpl w:val="896A2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530F71"/>
    <w:multiLevelType w:val="multilevel"/>
    <w:tmpl w:val="07B04E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68042098">
    <w:abstractNumId w:val="0"/>
  </w:num>
  <w:num w:numId="2" w16cid:durableId="89640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3A"/>
    <w:rsid w:val="00230108"/>
    <w:rsid w:val="00240317"/>
    <w:rsid w:val="0046603C"/>
    <w:rsid w:val="005831DA"/>
    <w:rsid w:val="00712474"/>
    <w:rsid w:val="00DB07E9"/>
    <w:rsid w:val="00F83BBF"/>
    <w:rsid w:val="00F8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DDB0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903C-1613-8C4C-9E81-E6E985CA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13</cp:revision>
  <cp:lastPrinted>2016-05-17T13:51:00Z</cp:lastPrinted>
  <dcterms:created xsi:type="dcterms:W3CDTF">2018-05-28T16:36:00Z</dcterms:created>
  <dcterms:modified xsi:type="dcterms:W3CDTF">2024-06-07T10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